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70C25" w14:textId="77777777" w:rsidR="0019637A" w:rsidRDefault="00F22CCB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46BD6A" wp14:editId="14DD6BA5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6362700" cy="1143000"/>
                <wp:effectExtent l="19050" t="19050" r="19050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1143000"/>
                          <a:chOff x="1477" y="1417"/>
                          <a:chExt cx="10020" cy="18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397" y="1417"/>
                            <a:ext cx="8100" cy="1800"/>
                          </a:xfrm>
                          <a:prstGeom prst="rect">
                            <a:avLst/>
                          </a:prstGeom>
                          <a:solidFill>
                            <a:srgbClr val="4D4D4D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74E25" w14:textId="77777777" w:rsidR="0019637A" w:rsidRPr="003B6F33" w:rsidRDefault="0019637A" w:rsidP="003B6F33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3B6F33"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Schoolraad</w:t>
                              </w:r>
                            </w:p>
                            <w:p w14:paraId="34FD9392" w14:textId="77777777" w:rsidR="0019637A" w:rsidRDefault="0019637A" w:rsidP="003B6F33">
                              <w:pPr>
                                <w:pStyle w:val="Kop1"/>
                                <w:rPr>
                                  <w:color w:val="FFFFFF"/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Basisschool Driessprong</w:t>
                              </w:r>
                            </w:p>
                            <w:p w14:paraId="7F130F5E" w14:textId="77777777" w:rsidR="0019637A" w:rsidRDefault="0019637A" w:rsidP="003B6F33">
                              <w:pPr>
                                <w:pStyle w:val="Kop1"/>
                                <w:rPr>
                                  <w:color w:val="FFFFFF"/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 Gaversesteenweg 126b, 9800 DEINZE</w:t>
                              </w:r>
                            </w:p>
                            <w:p w14:paraId="1941865B" w14:textId="77777777" w:rsidR="0019637A" w:rsidRDefault="0019637A" w:rsidP="003B6F3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FFFFFF"/>
                                </w:rPr>
                                <w:t xml:space="preserve">tel.:09/386 13 32     </w:t>
                              </w:r>
                            </w:p>
                            <w:p w14:paraId="01CC189F" w14:textId="77777777" w:rsidR="0019637A" w:rsidRPr="00544F59" w:rsidRDefault="0019637A" w:rsidP="003B6F3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/>
                                </w:rPr>
                              </w:pPr>
                              <w:r w:rsidRPr="00544F59">
                                <w:rPr>
                                  <w:rFonts w:ascii="Comic Sans MS" w:hAnsi="Comic Sans MS"/>
                                  <w:b/>
                                  <w:bCs/>
                                  <w:color w:val="FFFFFF"/>
                                </w:rPr>
                                <w:t>http://www.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FFFFFF"/>
                                </w:rPr>
                                <w:t>driessprong</w:t>
                              </w:r>
                              <w:r w:rsidRPr="00544F59">
                                <w:rPr>
                                  <w:rFonts w:ascii="Comic Sans MS" w:hAnsi="Comic Sans MS"/>
                                  <w:b/>
                                  <w:bCs/>
                                  <w:color w:val="FFFFFF"/>
                                </w:rPr>
                                <w:t>.be/</w:t>
                              </w:r>
                            </w:p>
                            <w:p w14:paraId="0DD92AC9" w14:textId="77777777" w:rsidR="0019637A" w:rsidRDefault="0019637A" w:rsidP="003B6F3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FFFFFF"/>
                                </w:rPr>
                                <w:t xml:space="preserve">website: </w:t>
                              </w:r>
                              <w:hyperlink r:id="rId6" w:history="1">
                                <w:r>
                                  <w:rPr>
                                    <w:rStyle w:val="Hyperlink"/>
                                    <w:rFonts w:ascii="Comic Sans MS" w:hAnsi="Comic Sans MS"/>
                                    <w:b/>
                                    <w:bCs/>
                                    <w:color w:val="FFFFFF"/>
                                  </w:rPr>
                                  <w:t>www.vgbcentrum.be</w:t>
                                </w:r>
                              </w:hyperlink>
                            </w:p>
                            <w:p w14:paraId="5F4B1C24" w14:textId="77777777" w:rsidR="0019637A" w:rsidRDefault="0019637A" w:rsidP="003B6F33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F83679E" w14:textId="77777777" w:rsidR="0019637A" w:rsidRDefault="0019637A" w:rsidP="003B6F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Driessprong">
                            <a:hlinkClick r:id="rId7" tooltip="Driessprong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1417"/>
                            <a:ext cx="1920" cy="1800"/>
                          </a:xfrm>
                          <a:prstGeom prst="rect">
                            <a:avLst/>
                          </a:prstGeom>
                          <a:solidFill>
                            <a:srgbClr val="5A5A5A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6BD6A" id="Group 2" o:spid="_x0000_s1026" style="position:absolute;margin-left:3pt;margin-top:0;width:501pt;height:90pt;z-index:251658240" coordorigin="1477,1417" coordsize="1002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0cAAAAGAAAAAAAAAAAAAABf&#10;AAAAgAAAAAkAbABvAGcAbwBnAHIAbwBvAHQAAAABAAAAAAAAAAAAAAAAAAAAAAAAAAEAAAAAAAAA&#10;AAAAAIAAAABfAAAAAAAAAAAAAAAAAAAAAAEAAAAAAAAAAAAAAAAAAAAAAAAAEAAAAAEAAAAAAABu&#10;dWxsAAAAAgAAAAZib3VuZHNPYmpjAAAAAQAAAAAAAFJjdDEAAAAEAAAAAFRvcCBsb25nAAAAAAAA&#10;AABMZWZ0bG9uZwAAAAAAAAAAQnRvbWxvbmcAAABfAAAAAFJnaHRsb25nAAAAg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XwAAAABSZ2h0bG9uZwAAAIA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/+4ADkFkb2JlAGRAAAAAAf/bAIQAAQEBAQEBAQEBAQEBAQEBAQEBAQEBAQEBAQEB&#10;AQEBAQEBAQEBAQEBAQEBAQICAgICAgICAgICAwMDAwMDAwMDAwEBAQEBAQEBAQEBAgIBAgIDAwMD&#10;AwMDAwMDAwMDAwMDAwMDAwMDAwMDAwMDAwMDAwMDAwMDAwMDAwMDAwMDAwMD/8AAEQgAXwCAAwER&#10;AAIRAQMRAf/dAAQAEP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397;top:1417;width:81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" fillcolor="#4d4d4d" strokeweight="1.25pt">
                  <v:textbox>
                    <w:txbxContent>
                      <w:p w14:paraId="0D774E25" w14:textId="77777777" w:rsidR="0019637A" w:rsidRPr="003B6F33" w:rsidRDefault="0019637A" w:rsidP="003B6F33">
                        <w:pPr>
                          <w:jc w:val="center"/>
                          <w:rPr>
                            <w:color w:val="FFFFFF"/>
                          </w:rPr>
                        </w:pPr>
                        <w:r w:rsidRPr="003B6F33"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Schoolraad</w:t>
                        </w:r>
                      </w:p>
                      <w:p w14:paraId="34FD9392" w14:textId="77777777" w:rsidR="0019637A" w:rsidRDefault="0019637A" w:rsidP="003B6F33">
                        <w:pPr>
                          <w:pStyle w:val="Kop1"/>
                          <w:rPr>
                            <w:color w:val="FFFFFF"/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Basisschool Driessprong</w:t>
                        </w:r>
                      </w:p>
                      <w:p w14:paraId="7F130F5E" w14:textId="77777777" w:rsidR="0019637A" w:rsidRDefault="0019637A" w:rsidP="003B6F33">
                        <w:pPr>
                          <w:pStyle w:val="Kop1"/>
                          <w:rPr>
                            <w:color w:val="FFFFFF"/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 Gaversesteenweg 126b, 9800 DEINZE</w:t>
                        </w:r>
                      </w:p>
                      <w:p w14:paraId="1941865B" w14:textId="77777777" w:rsidR="0019637A" w:rsidRDefault="0019637A" w:rsidP="003B6F33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FFFFFF"/>
                          </w:rPr>
                          <w:t xml:space="preserve">tel.:09/386 13 32     </w:t>
                        </w:r>
                      </w:p>
                      <w:p w14:paraId="01CC189F" w14:textId="77777777" w:rsidR="0019637A" w:rsidRPr="00544F59" w:rsidRDefault="0019637A" w:rsidP="003B6F33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/>
                          </w:rPr>
                        </w:pPr>
                        <w:r w:rsidRPr="00544F59">
                          <w:rPr>
                            <w:rFonts w:ascii="Comic Sans MS" w:hAnsi="Comic Sans MS"/>
                            <w:b/>
                            <w:bCs/>
                            <w:color w:val="FFFFFF"/>
                          </w:rPr>
                          <w:t>http://www.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FFFFFF"/>
                          </w:rPr>
                          <w:t>driessprong</w:t>
                        </w:r>
                        <w:r w:rsidRPr="00544F59">
                          <w:rPr>
                            <w:rFonts w:ascii="Comic Sans MS" w:hAnsi="Comic Sans MS"/>
                            <w:b/>
                            <w:bCs/>
                            <w:color w:val="FFFFFF"/>
                          </w:rPr>
                          <w:t>.be/</w:t>
                        </w:r>
                      </w:p>
                      <w:p w14:paraId="0DD92AC9" w14:textId="77777777" w:rsidR="0019637A" w:rsidRDefault="0019637A" w:rsidP="003B6F33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FFFFFF"/>
                          </w:rPr>
                          <w:t xml:space="preserve">website: </w:t>
                        </w:r>
                        <w:hyperlink r:id="rId9" w:history="1">
                          <w:r>
                            <w:rPr>
                              <w:rStyle w:val="Hyperlink"/>
                              <w:rFonts w:ascii="Comic Sans MS" w:hAnsi="Comic Sans MS"/>
                              <w:b/>
                              <w:bCs/>
                              <w:color w:val="FFFFFF"/>
                            </w:rPr>
                            <w:t>www.vgbcentrum.be</w:t>
                          </w:r>
                        </w:hyperlink>
                      </w:p>
                      <w:p w14:paraId="5F4B1C24" w14:textId="77777777" w:rsidR="0019637A" w:rsidRDefault="0019637A" w:rsidP="003B6F3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5F83679E" w14:textId="77777777" w:rsidR="0019637A" w:rsidRDefault="0019637A" w:rsidP="003B6F3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riessprong" href="http://www.driessprong.be/" title="Driessprong" style="position:absolute;left:1477;top:1417;width:192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" o:button="t" filled="t" fillcolor="#5a5a5a" stroked="t" strokecolor="gray">
                  <v:fill o:detectmouseclick="t"/>
                  <v:imagedata r:id="rId10" o:title="Driessprong"/>
                </v:shape>
              </v:group>
            </w:pict>
          </mc:Fallback>
        </mc:AlternateContent>
      </w:r>
    </w:p>
    <w:p w14:paraId="0039A590" w14:textId="77777777" w:rsidR="0019637A" w:rsidRDefault="0019637A"/>
    <w:p w14:paraId="3E9128AE" w14:textId="77777777" w:rsidR="0019637A" w:rsidRDefault="0019637A"/>
    <w:p w14:paraId="61D26ADC" w14:textId="77777777" w:rsidR="0019637A" w:rsidRDefault="0019637A"/>
    <w:p w14:paraId="605A655E" w14:textId="77777777" w:rsidR="0019637A" w:rsidRDefault="0019637A"/>
    <w:p w14:paraId="06EFB320" w14:textId="77777777" w:rsidR="0019637A" w:rsidRDefault="0019637A"/>
    <w:p w14:paraId="34B77C49" w14:textId="77777777" w:rsidR="0019637A" w:rsidRDefault="0019637A"/>
    <w:p w14:paraId="5D14CA53" w14:textId="772206B5" w:rsidR="0019637A" w:rsidRDefault="001963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3B6F33">
        <w:rPr>
          <w:b/>
          <w:color w:val="FFFFFF"/>
          <w:sz w:val="28"/>
          <w:szCs w:val="28"/>
        </w:rPr>
        <w:t>Schoolraa</w:t>
      </w:r>
      <w:proofErr w:type="spellEnd"/>
    </w:p>
    <w:p w14:paraId="01A2CA1E" w14:textId="77777777" w:rsidR="0019637A" w:rsidRDefault="0019637A"/>
    <w:p w14:paraId="5D308CF4" w14:textId="31D46221" w:rsidR="0019637A" w:rsidRDefault="00D13872" w:rsidP="00CE57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oolraad </w:t>
      </w:r>
      <w:r w:rsidR="00786694">
        <w:rPr>
          <w:b/>
          <w:sz w:val="28"/>
          <w:szCs w:val="28"/>
        </w:rPr>
        <w:t>18</w:t>
      </w:r>
      <w:r w:rsidR="00AD3671">
        <w:rPr>
          <w:b/>
          <w:sz w:val="28"/>
          <w:szCs w:val="28"/>
        </w:rPr>
        <w:t xml:space="preserve"> februari 20</w:t>
      </w:r>
      <w:r w:rsidR="00786694">
        <w:rPr>
          <w:b/>
          <w:sz w:val="28"/>
          <w:szCs w:val="28"/>
        </w:rPr>
        <w:t>20</w:t>
      </w:r>
      <w:r w:rsidR="0019637A">
        <w:rPr>
          <w:b/>
          <w:sz w:val="28"/>
          <w:szCs w:val="28"/>
        </w:rPr>
        <w:t xml:space="preserve"> </w:t>
      </w:r>
    </w:p>
    <w:p w14:paraId="2A9C655A" w14:textId="77777777" w:rsidR="00CE5798" w:rsidRDefault="00CE5798" w:rsidP="00CE5798">
      <w:pPr>
        <w:jc w:val="both"/>
        <w:rPr>
          <w:b/>
          <w:sz w:val="28"/>
          <w:szCs w:val="28"/>
        </w:rPr>
      </w:pPr>
    </w:p>
    <w:p w14:paraId="4CE90489" w14:textId="77777777" w:rsidR="00CE5798" w:rsidRDefault="00CE5798" w:rsidP="00CE5798">
      <w:pPr>
        <w:jc w:val="both"/>
        <w:rPr>
          <w:sz w:val="24"/>
          <w:szCs w:val="24"/>
        </w:rPr>
      </w:pPr>
      <w:r w:rsidRPr="00CE5798">
        <w:rPr>
          <w:sz w:val="24"/>
          <w:szCs w:val="24"/>
        </w:rPr>
        <w:t>Aanwezig:</w:t>
      </w:r>
    </w:p>
    <w:p w14:paraId="225FE99E" w14:textId="41298C88" w:rsidR="00CE5798" w:rsidRDefault="00CE5798" w:rsidP="00CE5798">
      <w:pPr>
        <w:numPr>
          <w:ilvl w:val="0"/>
          <w:numId w:val="10"/>
        </w:numPr>
        <w:jc w:val="both"/>
        <w:rPr>
          <w:sz w:val="24"/>
          <w:szCs w:val="24"/>
        </w:rPr>
      </w:pPr>
      <w:r w:rsidRPr="00CE5798">
        <w:rPr>
          <w:sz w:val="24"/>
          <w:szCs w:val="24"/>
        </w:rPr>
        <w:t xml:space="preserve">Jackie </w:t>
      </w:r>
      <w:proofErr w:type="spellStart"/>
      <w:r w:rsidRPr="00CE5798">
        <w:rPr>
          <w:sz w:val="24"/>
          <w:szCs w:val="24"/>
        </w:rPr>
        <w:t>Vanobbergen</w:t>
      </w:r>
      <w:proofErr w:type="spellEnd"/>
      <w:r w:rsidR="00786694">
        <w:rPr>
          <w:sz w:val="24"/>
          <w:szCs w:val="24"/>
        </w:rPr>
        <w:t xml:space="preserve"> (Voorzitter)</w:t>
      </w:r>
      <w:r w:rsidRPr="00CE5798">
        <w:rPr>
          <w:sz w:val="24"/>
          <w:szCs w:val="24"/>
        </w:rPr>
        <w:t xml:space="preserve"> </w:t>
      </w:r>
    </w:p>
    <w:p w14:paraId="4AFBBC77" w14:textId="77777777" w:rsidR="00786694" w:rsidRPr="00CE5798" w:rsidRDefault="00786694" w:rsidP="00786694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rit </w:t>
      </w:r>
      <w:proofErr w:type="spellStart"/>
      <w:r>
        <w:rPr>
          <w:sz w:val="24"/>
          <w:szCs w:val="24"/>
        </w:rPr>
        <w:t>Depaepe</w:t>
      </w:r>
      <w:proofErr w:type="spellEnd"/>
      <w:r>
        <w:rPr>
          <w:sz w:val="24"/>
          <w:szCs w:val="24"/>
        </w:rPr>
        <w:t xml:space="preserve"> (Directeur)</w:t>
      </w:r>
    </w:p>
    <w:p w14:paraId="549210D0" w14:textId="6CE446D9" w:rsidR="00CE5798" w:rsidRDefault="00786694" w:rsidP="00CE5798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ank Vandekerckhove</w:t>
      </w:r>
    </w:p>
    <w:p w14:paraId="029BE12B" w14:textId="77777777" w:rsidR="00CE5798" w:rsidRDefault="00CE5798" w:rsidP="00CE5798">
      <w:pPr>
        <w:numPr>
          <w:ilvl w:val="0"/>
          <w:numId w:val="10"/>
        </w:numPr>
        <w:jc w:val="both"/>
        <w:rPr>
          <w:sz w:val="24"/>
          <w:szCs w:val="24"/>
        </w:rPr>
      </w:pPr>
      <w:r w:rsidRPr="00CE5798">
        <w:rPr>
          <w:sz w:val="24"/>
          <w:szCs w:val="24"/>
        </w:rPr>
        <w:t>Marianne De Mu</w:t>
      </w:r>
      <w:r w:rsidR="0020410C">
        <w:rPr>
          <w:sz w:val="24"/>
          <w:szCs w:val="24"/>
        </w:rPr>
        <w:t>y</w:t>
      </w:r>
      <w:r w:rsidRPr="00CE5798">
        <w:rPr>
          <w:sz w:val="24"/>
          <w:szCs w:val="24"/>
        </w:rPr>
        <w:t xml:space="preserve">nck </w:t>
      </w:r>
    </w:p>
    <w:p w14:paraId="4AC41695" w14:textId="046D55F6" w:rsidR="00CE5798" w:rsidRDefault="00786694" w:rsidP="00CE5798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ra </w:t>
      </w:r>
      <w:proofErr w:type="spellStart"/>
      <w:r>
        <w:rPr>
          <w:sz w:val="24"/>
          <w:szCs w:val="24"/>
        </w:rPr>
        <w:t>Steyaert</w:t>
      </w:r>
      <w:proofErr w:type="spellEnd"/>
    </w:p>
    <w:p w14:paraId="718775E3" w14:textId="46C271DE" w:rsidR="00786694" w:rsidRDefault="00786694" w:rsidP="00CE5798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ne Blondé</w:t>
      </w:r>
    </w:p>
    <w:p w14:paraId="5592CB10" w14:textId="1F1C0B74" w:rsidR="00CE5798" w:rsidRPr="009E063B" w:rsidRDefault="00786694" w:rsidP="00CE5798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even Vercruysse</w:t>
      </w:r>
    </w:p>
    <w:p w14:paraId="3A468607" w14:textId="77777777" w:rsidR="00CE5798" w:rsidRPr="00851737" w:rsidRDefault="00CE5798" w:rsidP="00CE5798">
      <w:pPr>
        <w:jc w:val="both"/>
        <w:rPr>
          <w:sz w:val="28"/>
          <w:szCs w:val="28"/>
        </w:rPr>
      </w:pPr>
    </w:p>
    <w:p w14:paraId="3E908C97" w14:textId="04EA4980" w:rsidR="0019637A" w:rsidRDefault="0019637A" w:rsidP="00CE5798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A86EB0">
        <w:rPr>
          <w:sz w:val="24"/>
          <w:szCs w:val="24"/>
          <w:u w:val="single"/>
        </w:rPr>
        <w:t>Goedkeurin</w:t>
      </w:r>
      <w:r w:rsidR="00DA32B9">
        <w:rPr>
          <w:sz w:val="24"/>
          <w:szCs w:val="24"/>
          <w:u w:val="single"/>
        </w:rPr>
        <w:t>g verslag vorige vergadering (</w:t>
      </w:r>
      <w:r w:rsidR="00AD3671">
        <w:rPr>
          <w:sz w:val="24"/>
          <w:szCs w:val="24"/>
          <w:u w:val="single"/>
        </w:rPr>
        <w:t>2</w:t>
      </w:r>
      <w:r w:rsidR="00786694">
        <w:rPr>
          <w:sz w:val="24"/>
          <w:szCs w:val="24"/>
          <w:u w:val="single"/>
        </w:rPr>
        <w:t>6</w:t>
      </w:r>
      <w:r w:rsidR="00AD3671">
        <w:rPr>
          <w:sz w:val="24"/>
          <w:szCs w:val="24"/>
          <w:u w:val="single"/>
        </w:rPr>
        <w:t xml:space="preserve"> augustus 201</w:t>
      </w:r>
      <w:r w:rsidR="00786694">
        <w:rPr>
          <w:sz w:val="24"/>
          <w:szCs w:val="24"/>
          <w:u w:val="single"/>
        </w:rPr>
        <w:t>9</w:t>
      </w:r>
      <w:r w:rsidR="00DA32B9">
        <w:rPr>
          <w:sz w:val="24"/>
          <w:szCs w:val="24"/>
          <w:u w:val="single"/>
        </w:rPr>
        <w:t>)</w:t>
      </w:r>
      <w:r w:rsidR="00E5754B">
        <w:rPr>
          <w:sz w:val="24"/>
          <w:szCs w:val="24"/>
          <w:u w:val="single"/>
        </w:rPr>
        <w:t>:</w:t>
      </w:r>
      <w:r w:rsidR="00DA32B9">
        <w:rPr>
          <w:sz w:val="24"/>
          <w:szCs w:val="24"/>
          <w:u w:val="single"/>
        </w:rPr>
        <w:t xml:space="preserve"> </w:t>
      </w:r>
    </w:p>
    <w:p w14:paraId="4A6E52B9" w14:textId="77777777" w:rsidR="007D5503" w:rsidRPr="00A86EB0" w:rsidRDefault="007D5503" w:rsidP="007D5503">
      <w:pPr>
        <w:ind w:left="720"/>
        <w:jc w:val="both"/>
        <w:rPr>
          <w:sz w:val="24"/>
          <w:szCs w:val="24"/>
          <w:u w:val="single"/>
        </w:rPr>
      </w:pPr>
    </w:p>
    <w:p w14:paraId="05686332" w14:textId="6F684257" w:rsidR="0019637A" w:rsidRDefault="00AD3671" w:rsidP="00AD3671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en opmerkingen</w:t>
      </w:r>
      <w:r w:rsidR="009E063B">
        <w:rPr>
          <w:sz w:val="24"/>
          <w:szCs w:val="24"/>
        </w:rPr>
        <w:t>,</w:t>
      </w:r>
      <w:r>
        <w:rPr>
          <w:sz w:val="24"/>
          <w:szCs w:val="24"/>
        </w:rPr>
        <w:t xml:space="preserve"> verslag wordt goedgekeurd</w:t>
      </w:r>
      <w:r w:rsidR="00D13872" w:rsidRPr="00AD3671">
        <w:rPr>
          <w:sz w:val="24"/>
          <w:szCs w:val="24"/>
        </w:rPr>
        <w:t>.</w:t>
      </w:r>
    </w:p>
    <w:p w14:paraId="10B21C6E" w14:textId="77777777" w:rsidR="000F60ED" w:rsidRDefault="000F60ED" w:rsidP="000F60ED">
      <w:pPr>
        <w:jc w:val="both"/>
        <w:rPr>
          <w:sz w:val="24"/>
          <w:szCs w:val="24"/>
        </w:rPr>
      </w:pPr>
    </w:p>
    <w:p w14:paraId="1BF96255" w14:textId="673FCD1E" w:rsidR="000F60ED" w:rsidRDefault="00786694" w:rsidP="000F60ED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choolinfrastructuur – informatie, stand van zaken</w:t>
      </w:r>
      <w:r w:rsidR="000F60ED" w:rsidRPr="00A86EB0">
        <w:rPr>
          <w:sz w:val="24"/>
          <w:szCs w:val="24"/>
          <w:u w:val="single"/>
        </w:rPr>
        <w:t xml:space="preserve">: </w:t>
      </w:r>
    </w:p>
    <w:p w14:paraId="493E1D76" w14:textId="77777777" w:rsidR="00181ACA" w:rsidRDefault="00181ACA" w:rsidP="00181ACA">
      <w:pPr>
        <w:jc w:val="both"/>
        <w:rPr>
          <w:sz w:val="24"/>
          <w:szCs w:val="24"/>
        </w:rPr>
      </w:pPr>
    </w:p>
    <w:p w14:paraId="7D3BE728" w14:textId="5E571133" w:rsidR="00181ACA" w:rsidRDefault="00786694" w:rsidP="00181ACA">
      <w:pPr>
        <w:pStyle w:val="Lijstaline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start nieuw </w:t>
      </w:r>
      <w:proofErr w:type="spellStart"/>
      <w:r>
        <w:rPr>
          <w:sz w:val="24"/>
          <w:szCs w:val="24"/>
        </w:rPr>
        <w:t>Agion</w:t>
      </w:r>
      <w:proofErr w:type="spellEnd"/>
      <w:r>
        <w:rPr>
          <w:sz w:val="24"/>
          <w:szCs w:val="24"/>
        </w:rPr>
        <w:t xml:space="preserve"> dossier:</w:t>
      </w:r>
    </w:p>
    <w:p w14:paraId="4D3BCBCF" w14:textId="77939364" w:rsidR="00786694" w:rsidRDefault="00786694" w:rsidP="00786694">
      <w:pPr>
        <w:pStyle w:val="Lijstalinea"/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oleren daken: lagere school </w:t>
      </w:r>
      <w:proofErr w:type="spellStart"/>
      <w:r>
        <w:rPr>
          <w:sz w:val="24"/>
          <w:szCs w:val="24"/>
        </w:rPr>
        <w:t>bovenverdiep</w:t>
      </w:r>
      <w:proofErr w:type="spellEnd"/>
      <w:r>
        <w:rPr>
          <w:sz w:val="24"/>
          <w:szCs w:val="24"/>
        </w:rPr>
        <w:t>, verlaagde uitbouw lager school</w:t>
      </w:r>
    </w:p>
    <w:p w14:paraId="553F3AA3" w14:textId="53D16654" w:rsidR="00786694" w:rsidRDefault="00786694" w:rsidP="00786694">
      <w:pPr>
        <w:pStyle w:val="Lijstalinea"/>
        <w:numPr>
          <w:ilvl w:val="2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creens</w:t>
      </w:r>
      <w:proofErr w:type="spellEnd"/>
      <w:r>
        <w:rPr>
          <w:sz w:val="24"/>
          <w:szCs w:val="24"/>
        </w:rPr>
        <w:t>: verdiep lagere school, enkele klassen in de kleutergang</w:t>
      </w:r>
    </w:p>
    <w:p w14:paraId="234F8DB8" w14:textId="5F6110A1" w:rsidR="00786694" w:rsidRDefault="00786694" w:rsidP="00786694">
      <w:pPr>
        <w:pStyle w:val="Lijstalinea"/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iming bij voorkeur in de zomervakantie.</w:t>
      </w:r>
    </w:p>
    <w:p w14:paraId="7E1FE443" w14:textId="37743B82" w:rsidR="00AE3F69" w:rsidRDefault="00786694" w:rsidP="00786694">
      <w:pPr>
        <w:pStyle w:val="Lijstalinea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verlopen andere projecten begroot voor 2020 zoals voorgelegd door de directie.</w:t>
      </w:r>
    </w:p>
    <w:p w14:paraId="011BBFF3" w14:textId="08775C9B" w:rsidR="00786694" w:rsidRDefault="00786694" w:rsidP="00786694">
      <w:pPr>
        <w:jc w:val="both"/>
        <w:rPr>
          <w:sz w:val="24"/>
          <w:szCs w:val="24"/>
        </w:rPr>
      </w:pPr>
    </w:p>
    <w:p w14:paraId="6628494C" w14:textId="6CCCCA75" w:rsidR="00786694" w:rsidRDefault="00786694" w:rsidP="00786694">
      <w:pPr>
        <w:pStyle w:val="Lijstalinea"/>
        <w:numPr>
          <w:ilvl w:val="0"/>
          <w:numId w:val="14"/>
        </w:numPr>
        <w:jc w:val="both"/>
        <w:rPr>
          <w:sz w:val="24"/>
          <w:szCs w:val="24"/>
          <w:u w:val="single"/>
        </w:rPr>
      </w:pPr>
      <w:r w:rsidRPr="00786694">
        <w:rPr>
          <w:sz w:val="24"/>
          <w:szCs w:val="24"/>
          <w:u w:val="single"/>
        </w:rPr>
        <w:t>Nascholingsplan:</w:t>
      </w:r>
    </w:p>
    <w:p w14:paraId="077FD14F" w14:textId="4D8D7F44" w:rsidR="00786694" w:rsidRDefault="00786694" w:rsidP="00786694">
      <w:pPr>
        <w:pStyle w:val="Lijstalinea"/>
        <w:jc w:val="both"/>
        <w:rPr>
          <w:sz w:val="24"/>
          <w:szCs w:val="24"/>
          <w:u w:val="single"/>
        </w:rPr>
      </w:pPr>
    </w:p>
    <w:p w14:paraId="48583D0D" w14:textId="4AAEB4F3" w:rsidR="00786694" w:rsidRPr="009E063B" w:rsidRDefault="009E063B" w:rsidP="00786694">
      <w:pPr>
        <w:pStyle w:val="Lijstalinea"/>
        <w:numPr>
          <w:ilvl w:val="1"/>
          <w:numId w:val="14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verzicht pedagogische prioriteiten schooljaar 2019-2020</w:t>
      </w:r>
    </w:p>
    <w:p w14:paraId="1C128166" w14:textId="2B609E01" w:rsidR="009E063B" w:rsidRPr="009E063B" w:rsidRDefault="009E063B" w:rsidP="00786694">
      <w:pPr>
        <w:pStyle w:val="Lijstalinea"/>
        <w:numPr>
          <w:ilvl w:val="1"/>
          <w:numId w:val="14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verzicht andere individuele nascholing schooljaar 2019-2020</w:t>
      </w:r>
    </w:p>
    <w:p w14:paraId="349A4A08" w14:textId="047B0940" w:rsidR="009E063B" w:rsidRDefault="009E063B" w:rsidP="009E063B">
      <w:pPr>
        <w:ind w:left="1080"/>
        <w:jc w:val="both"/>
        <w:rPr>
          <w:sz w:val="24"/>
          <w:szCs w:val="24"/>
          <w:u w:val="single"/>
        </w:rPr>
      </w:pPr>
    </w:p>
    <w:p w14:paraId="7F1EA095" w14:textId="40F3406A" w:rsidR="009E063B" w:rsidRDefault="009E063B" w:rsidP="009E063B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orgelegd door de directie. Besproken wat </w:t>
      </w:r>
      <w:r w:rsidR="002E78F5">
        <w:rPr>
          <w:sz w:val="24"/>
          <w:szCs w:val="24"/>
        </w:rPr>
        <w:t>al</w:t>
      </w:r>
      <w:r>
        <w:rPr>
          <w:sz w:val="24"/>
          <w:szCs w:val="24"/>
        </w:rPr>
        <w:t xml:space="preserve"> uitgevoerd werd en wat nog gepland is.</w:t>
      </w:r>
    </w:p>
    <w:p w14:paraId="2EDD054C" w14:textId="77777777" w:rsidR="00946606" w:rsidRDefault="00946606" w:rsidP="009E063B">
      <w:pPr>
        <w:jc w:val="both"/>
        <w:rPr>
          <w:sz w:val="24"/>
          <w:szCs w:val="24"/>
        </w:rPr>
      </w:pPr>
    </w:p>
    <w:p w14:paraId="7020FD10" w14:textId="5904E1E8" w:rsidR="007D5503" w:rsidRPr="007D5503" w:rsidRDefault="00553831" w:rsidP="001B65ED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946606">
        <w:rPr>
          <w:sz w:val="24"/>
          <w:szCs w:val="24"/>
          <w:u w:val="single"/>
        </w:rPr>
        <w:t>Evolutie leerlingenaantallen</w:t>
      </w:r>
      <w:r w:rsidR="009E063B">
        <w:rPr>
          <w:sz w:val="24"/>
          <w:szCs w:val="24"/>
          <w:u w:val="single"/>
        </w:rPr>
        <w:t xml:space="preserve"> en lestijdenpakket</w:t>
      </w:r>
      <w:r w:rsidRPr="00946606">
        <w:rPr>
          <w:sz w:val="24"/>
          <w:szCs w:val="24"/>
          <w:u w:val="single"/>
        </w:rPr>
        <w:t>:</w:t>
      </w:r>
      <w:r w:rsidRPr="00946606">
        <w:rPr>
          <w:sz w:val="24"/>
          <w:szCs w:val="24"/>
        </w:rPr>
        <w:t xml:space="preserve"> </w:t>
      </w:r>
      <w:r w:rsidR="00946606">
        <w:rPr>
          <w:sz w:val="24"/>
          <w:szCs w:val="24"/>
        </w:rPr>
        <w:t xml:space="preserve"> </w:t>
      </w:r>
    </w:p>
    <w:p w14:paraId="3C994174" w14:textId="77777777" w:rsidR="007D5503" w:rsidRDefault="007D5503" w:rsidP="007D5503">
      <w:pPr>
        <w:ind w:left="720"/>
        <w:jc w:val="both"/>
        <w:rPr>
          <w:sz w:val="24"/>
          <w:szCs w:val="24"/>
          <w:u w:val="single"/>
        </w:rPr>
      </w:pPr>
    </w:p>
    <w:p w14:paraId="5E70D5AE" w14:textId="2B5B6CCE" w:rsidR="001B65ED" w:rsidRDefault="00946606" w:rsidP="007D5503">
      <w:pPr>
        <w:ind w:left="720"/>
        <w:jc w:val="both"/>
        <w:rPr>
          <w:sz w:val="24"/>
          <w:szCs w:val="24"/>
        </w:rPr>
      </w:pPr>
      <w:r w:rsidRPr="007D5503">
        <w:rPr>
          <w:sz w:val="24"/>
          <w:szCs w:val="24"/>
        </w:rPr>
        <w:t>Leerlingentelling 01/02/20</w:t>
      </w:r>
      <w:r w:rsidR="009E063B">
        <w:rPr>
          <w:sz w:val="24"/>
          <w:szCs w:val="24"/>
        </w:rPr>
        <w:t>20</w:t>
      </w:r>
    </w:p>
    <w:p w14:paraId="6D69E769" w14:textId="12DF996A" w:rsidR="009E063B" w:rsidRDefault="009E063B" w:rsidP="007D5503">
      <w:pPr>
        <w:ind w:left="720"/>
        <w:jc w:val="both"/>
        <w:rPr>
          <w:sz w:val="24"/>
          <w:szCs w:val="24"/>
        </w:rPr>
      </w:pPr>
    </w:p>
    <w:p w14:paraId="270D2B23" w14:textId="7F8101CF" w:rsidR="009E063B" w:rsidRDefault="009E063B" w:rsidP="007D550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Het totaal aantal leerlingen is opnieuw licht gestegen. De stijging komt vooral van het aantal kleuters.</w:t>
      </w:r>
    </w:p>
    <w:p w14:paraId="132F58BD" w14:textId="4830CC2B" w:rsidR="009E063B" w:rsidRPr="007D5503" w:rsidRDefault="009E063B" w:rsidP="007D5503">
      <w:pPr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Er werd door de directie onder voorbehoud een lestijdenpakket voorgelegd.</w:t>
      </w:r>
    </w:p>
    <w:p w14:paraId="29C26C8C" w14:textId="77777777" w:rsidR="00946606" w:rsidRDefault="00946606" w:rsidP="00946606">
      <w:pPr>
        <w:jc w:val="both"/>
        <w:rPr>
          <w:sz w:val="24"/>
          <w:szCs w:val="24"/>
        </w:rPr>
      </w:pPr>
    </w:p>
    <w:p w14:paraId="05972E0A" w14:textId="77777777" w:rsidR="0019637A" w:rsidRDefault="0019637A" w:rsidP="00CE57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14:paraId="13CDF4F3" w14:textId="77777777" w:rsidR="004A27D6" w:rsidRPr="004A27D6" w:rsidRDefault="004A27D6" w:rsidP="004A27D6">
      <w:pPr>
        <w:pStyle w:val="Lijstalinea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4A27D6">
        <w:rPr>
          <w:sz w:val="24"/>
          <w:szCs w:val="24"/>
          <w:u w:val="single"/>
        </w:rPr>
        <w:t>Schoolnieuws:</w:t>
      </w:r>
    </w:p>
    <w:p w14:paraId="5F3AD469" w14:textId="77777777" w:rsidR="0019637A" w:rsidRDefault="0019637A" w:rsidP="004A27D6">
      <w:pPr>
        <w:jc w:val="both"/>
        <w:rPr>
          <w:sz w:val="24"/>
          <w:szCs w:val="24"/>
        </w:rPr>
      </w:pPr>
    </w:p>
    <w:p w14:paraId="26585EE3" w14:textId="02D91B47" w:rsidR="001F4F13" w:rsidRPr="009E063B" w:rsidRDefault="009E063B" w:rsidP="009E063B">
      <w:pPr>
        <w:ind w:firstLine="708"/>
        <w:jc w:val="both"/>
        <w:rPr>
          <w:sz w:val="24"/>
          <w:szCs w:val="24"/>
        </w:rPr>
      </w:pPr>
      <w:r w:rsidRPr="009E063B">
        <w:rPr>
          <w:sz w:val="24"/>
          <w:szCs w:val="24"/>
        </w:rPr>
        <w:t>Geen bijzonderheden te melden.</w:t>
      </w:r>
    </w:p>
    <w:p w14:paraId="273CF82B" w14:textId="77777777" w:rsidR="0019637A" w:rsidRDefault="0019637A" w:rsidP="00CE5798">
      <w:pPr>
        <w:ind w:left="1416"/>
        <w:jc w:val="both"/>
        <w:rPr>
          <w:sz w:val="24"/>
          <w:szCs w:val="24"/>
        </w:rPr>
      </w:pPr>
    </w:p>
    <w:p w14:paraId="69094AF5" w14:textId="499F13AB" w:rsidR="0019637A" w:rsidRDefault="00E5754B" w:rsidP="00CE5798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verleg:</w:t>
      </w:r>
    </w:p>
    <w:p w14:paraId="76C275A3" w14:textId="77777777" w:rsidR="009E063B" w:rsidRDefault="009E063B" w:rsidP="009E063B">
      <w:pPr>
        <w:ind w:left="720"/>
        <w:jc w:val="both"/>
        <w:rPr>
          <w:sz w:val="24"/>
          <w:szCs w:val="24"/>
          <w:u w:val="single"/>
        </w:rPr>
      </w:pPr>
    </w:p>
    <w:p w14:paraId="248D81D5" w14:textId="5B0539A3" w:rsidR="00E5754B" w:rsidRDefault="009E063B" w:rsidP="00E5754B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E5754B">
        <w:rPr>
          <w:sz w:val="24"/>
          <w:szCs w:val="24"/>
        </w:rPr>
        <w:t>choolorganisatie /werkplan 201</w:t>
      </w:r>
      <w:r>
        <w:rPr>
          <w:sz w:val="24"/>
          <w:szCs w:val="24"/>
        </w:rPr>
        <w:t>9</w:t>
      </w:r>
      <w:r w:rsidR="001F4F13">
        <w:rPr>
          <w:sz w:val="24"/>
          <w:szCs w:val="24"/>
        </w:rPr>
        <w:t>-20</w:t>
      </w:r>
      <w:r>
        <w:rPr>
          <w:sz w:val="24"/>
          <w:szCs w:val="24"/>
        </w:rPr>
        <w:t>20</w:t>
      </w:r>
      <w:r w:rsidR="00E5754B">
        <w:rPr>
          <w:sz w:val="24"/>
          <w:szCs w:val="24"/>
        </w:rPr>
        <w:t>: rapportering in voorbereiding van volgend schooljaar: momenteel geen verder</w:t>
      </w:r>
      <w:r w:rsidR="002313A8">
        <w:rPr>
          <w:sz w:val="24"/>
          <w:szCs w:val="24"/>
        </w:rPr>
        <w:t>e</w:t>
      </w:r>
      <w:r w:rsidR="00E5754B">
        <w:rPr>
          <w:sz w:val="24"/>
          <w:szCs w:val="24"/>
        </w:rPr>
        <w:t xml:space="preserve"> aanvulling</w:t>
      </w:r>
      <w:r w:rsidR="002313A8">
        <w:rPr>
          <w:sz w:val="24"/>
          <w:szCs w:val="24"/>
        </w:rPr>
        <w:t>.</w:t>
      </w:r>
    </w:p>
    <w:p w14:paraId="63BA8046" w14:textId="1895EF8F" w:rsidR="001F4F13" w:rsidRDefault="00A61B82" w:rsidP="00366BBB">
      <w:pPr>
        <w:pStyle w:val="Lijstaline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in in Leren! Zin in Leven! (ZILL), Taalvaardigheidstoets Laatste Kleuterklas (TALK), Pestactieplan (PAP): besproken bij het nascholingsplan. Geen verdere bijzonderheden.</w:t>
      </w:r>
    </w:p>
    <w:p w14:paraId="4B140F53" w14:textId="255FCC22" w:rsidR="00A61B82" w:rsidRDefault="00A61B82" w:rsidP="00366BBB">
      <w:pPr>
        <w:pStyle w:val="Lijstaline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volging schooldoorlichting 2019 SDL: geen wijzigingen t.o.v. vorige vergadering.</w:t>
      </w:r>
    </w:p>
    <w:p w14:paraId="6727014D" w14:textId="54755F85" w:rsidR="00A61B82" w:rsidRPr="00366BBB" w:rsidRDefault="00A61B82" w:rsidP="00366BBB">
      <w:pPr>
        <w:pStyle w:val="Lijstaline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rvaringen met ‘Gelijke onderwijskansen beleid’ GOK/ZORG: </w:t>
      </w:r>
      <w:r>
        <w:rPr>
          <w:sz w:val="24"/>
          <w:szCs w:val="24"/>
        </w:rPr>
        <w:t>besproken bij het nascholingsplan. Geen verdere bijzonderheden.</w:t>
      </w:r>
    </w:p>
    <w:p w14:paraId="04D7EA9B" w14:textId="5CC875F3" w:rsidR="001F4F13" w:rsidRDefault="00E5754B" w:rsidP="001F4F13">
      <w:pPr>
        <w:numPr>
          <w:ilvl w:val="1"/>
          <w:numId w:val="1"/>
        </w:numPr>
        <w:rPr>
          <w:sz w:val="24"/>
          <w:szCs w:val="24"/>
        </w:rPr>
      </w:pPr>
      <w:r w:rsidRPr="001F4F13">
        <w:rPr>
          <w:sz w:val="24"/>
          <w:szCs w:val="24"/>
        </w:rPr>
        <w:t>Sch</w:t>
      </w:r>
      <w:r w:rsidR="001F4F13">
        <w:rPr>
          <w:sz w:val="24"/>
          <w:szCs w:val="24"/>
        </w:rPr>
        <w:t>oolreglement</w:t>
      </w:r>
      <w:r w:rsidR="00A61B82">
        <w:rPr>
          <w:sz w:val="24"/>
          <w:szCs w:val="24"/>
        </w:rPr>
        <w:t>:</w:t>
      </w:r>
    </w:p>
    <w:p w14:paraId="1161CAE4" w14:textId="7E3C9FAB" w:rsidR="00A61B82" w:rsidRDefault="00A61B82" w:rsidP="00A61B82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ankondiging en toepassing van prijsstijgingen m.b.t. zwemmen en de aangeboden drankjes. Hierover wordt separaat gecommuniceerd aan de ouders.</w:t>
      </w:r>
    </w:p>
    <w:p w14:paraId="76C66D36" w14:textId="3BA4D152" w:rsidR="00A61B82" w:rsidRDefault="00A61B82" w:rsidP="00A61B82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 zal opnieuw overgeschakeld worden naar brik i.p.v. flesjes voor de drankjes omwille van veiligheid.</w:t>
      </w:r>
    </w:p>
    <w:p w14:paraId="3CFEF91A" w14:textId="077FFD3E" w:rsidR="00A61B82" w:rsidRDefault="00A61B82" w:rsidP="00A61B82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iligheid:</w:t>
      </w:r>
    </w:p>
    <w:p w14:paraId="5422FAEE" w14:textId="2AAEAA05" w:rsidR="00A61B82" w:rsidRDefault="00A61B82" w:rsidP="00A61B82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us Brieltuin (Dienst </w:t>
      </w:r>
      <w:r w:rsidR="00E054A2">
        <w:rPr>
          <w:sz w:val="24"/>
          <w:szCs w:val="24"/>
        </w:rPr>
        <w:t xml:space="preserve">De </w:t>
      </w:r>
      <w:r>
        <w:rPr>
          <w:sz w:val="24"/>
          <w:szCs w:val="24"/>
        </w:rPr>
        <w:t>Duizendpoot) nu via privéweg.</w:t>
      </w:r>
    </w:p>
    <w:p w14:paraId="2C0E9125" w14:textId="55EC5B9C" w:rsidR="00A61B82" w:rsidRDefault="00A61B82" w:rsidP="00A61B82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e</w:t>
      </w:r>
      <w:r w:rsidR="00E054A2">
        <w:rPr>
          <w:sz w:val="24"/>
          <w:szCs w:val="24"/>
        </w:rPr>
        <w:t>qu</w:t>
      </w:r>
      <w:r>
        <w:rPr>
          <w:sz w:val="24"/>
          <w:szCs w:val="24"/>
        </w:rPr>
        <w:t xml:space="preserve">entie lichten aan </w:t>
      </w:r>
      <w:proofErr w:type="spellStart"/>
      <w:r>
        <w:rPr>
          <w:sz w:val="24"/>
          <w:szCs w:val="24"/>
        </w:rPr>
        <w:t>Gaversesteenweg</w:t>
      </w:r>
      <w:proofErr w:type="spellEnd"/>
      <w:r>
        <w:rPr>
          <w:sz w:val="24"/>
          <w:szCs w:val="24"/>
        </w:rPr>
        <w:t xml:space="preserve">: </w:t>
      </w:r>
      <w:r w:rsidR="002E78F5">
        <w:rPr>
          <w:sz w:val="24"/>
          <w:szCs w:val="24"/>
        </w:rPr>
        <w:t xml:space="preserve">nu </w:t>
      </w:r>
      <w:bookmarkStart w:id="0" w:name="_GoBack"/>
      <w:bookmarkEnd w:id="0"/>
      <w:r>
        <w:rPr>
          <w:sz w:val="24"/>
          <w:szCs w:val="24"/>
        </w:rPr>
        <w:t>langer groen</w:t>
      </w:r>
      <w:r w:rsidR="00E054A2">
        <w:rPr>
          <w:sz w:val="24"/>
          <w:szCs w:val="24"/>
        </w:rPr>
        <w:t>.</w:t>
      </w:r>
    </w:p>
    <w:p w14:paraId="61C4106B" w14:textId="7A469C30" w:rsidR="00A61B82" w:rsidRDefault="00A61B82" w:rsidP="00A61B82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laats zebrapad aan </w:t>
      </w:r>
      <w:proofErr w:type="spellStart"/>
      <w:r>
        <w:rPr>
          <w:sz w:val="24"/>
          <w:szCs w:val="24"/>
        </w:rPr>
        <w:t>Gaversesteenweg</w:t>
      </w:r>
      <w:proofErr w:type="spellEnd"/>
      <w:r>
        <w:rPr>
          <w:sz w:val="24"/>
          <w:szCs w:val="24"/>
        </w:rPr>
        <w:t>: voorkeur kant Gavere i.p.v. kant Deinze</w:t>
      </w:r>
      <w:r w:rsidR="00E054A2">
        <w:rPr>
          <w:sz w:val="24"/>
          <w:szCs w:val="24"/>
        </w:rPr>
        <w:t xml:space="preserve"> (vanuit standpunt Ten </w:t>
      </w:r>
      <w:proofErr w:type="spellStart"/>
      <w:r w:rsidR="00E054A2">
        <w:rPr>
          <w:sz w:val="24"/>
          <w:szCs w:val="24"/>
        </w:rPr>
        <w:t>Rodelaan</w:t>
      </w:r>
      <w:proofErr w:type="spellEnd"/>
      <w:r w:rsidR="00E054A2">
        <w:rPr>
          <w:sz w:val="24"/>
          <w:szCs w:val="24"/>
        </w:rPr>
        <w:t>)</w:t>
      </w:r>
      <w:r>
        <w:rPr>
          <w:sz w:val="24"/>
          <w:szCs w:val="24"/>
        </w:rPr>
        <w:t>, maar vooralsnog geen wijziging.</w:t>
      </w:r>
    </w:p>
    <w:p w14:paraId="6A4FE25F" w14:textId="77777777" w:rsidR="001F4F13" w:rsidRPr="001F4F13" w:rsidRDefault="001F4F13" w:rsidP="001F4F13">
      <w:pPr>
        <w:ind w:left="1440"/>
        <w:rPr>
          <w:sz w:val="24"/>
          <w:szCs w:val="24"/>
        </w:rPr>
      </w:pPr>
    </w:p>
    <w:p w14:paraId="15AC3AD8" w14:textId="77777777" w:rsidR="004A27D6" w:rsidRDefault="004A27D6" w:rsidP="00E5754B">
      <w:pPr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viesvragen vanuit de school:</w:t>
      </w:r>
    </w:p>
    <w:p w14:paraId="0B5A2C44" w14:textId="77777777" w:rsidR="004A27D6" w:rsidRDefault="004A27D6" w:rsidP="004A27D6">
      <w:pPr>
        <w:rPr>
          <w:sz w:val="24"/>
          <w:szCs w:val="24"/>
          <w:u w:val="single"/>
        </w:rPr>
      </w:pPr>
    </w:p>
    <w:p w14:paraId="1D60DE3C" w14:textId="77777777" w:rsidR="004A27D6" w:rsidRPr="004A27D6" w:rsidRDefault="001F4F13" w:rsidP="004A27D6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en specifieke meldingen</w:t>
      </w:r>
    </w:p>
    <w:p w14:paraId="283A59BF" w14:textId="77777777" w:rsidR="004A27D6" w:rsidRPr="004A27D6" w:rsidRDefault="004A27D6" w:rsidP="004A27D6">
      <w:pPr>
        <w:pStyle w:val="Lijstalinea"/>
        <w:ind w:left="1068"/>
        <w:rPr>
          <w:sz w:val="24"/>
          <w:szCs w:val="24"/>
          <w:u w:val="single"/>
        </w:rPr>
      </w:pPr>
    </w:p>
    <w:p w14:paraId="6191C5D5" w14:textId="77777777" w:rsidR="00E5754B" w:rsidRPr="004A27D6" w:rsidRDefault="00A039D9" w:rsidP="00E5754B">
      <w:pPr>
        <w:numPr>
          <w:ilvl w:val="0"/>
          <w:numId w:val="1"/>
        </w:numPr>
        <w:rPr>
          <w:sz w:val="24"/>
          <w:szCs w:val="24"/>
          <w:u w:val="single"/>
        </w:rPr>
      </w:pPr>
      <w:r w:rsidRPr="004A27D6">
        <w:rPr>
          <w:sz w:val="24"/>
          <w:szCs w:val="24"/>
          <w:u w:val="single"/>
        </w:rPr>
        <w:t>Communicatie:</w:t>
      </w:r>
    </w:p>
    <w:p w14:paraId="305F673A" w14:textId="77777777" w:rsidR="00A039D9" w:rsidRPr="00E5754B" w:rsidRDefault="00A039D9" w:rsidP="004A27D6">
      <w:pPr>
        <w:ind w:left="720"/>
        <w:rPr>
          <w:sz w:val="24"/>
          <w:szCs w:val="24"/>
        </w:rPr>
      </w:pPr>
    </w:p>
    <w:p w14:paraId="5707F6A8" w14:textId="77777777" w:rsidR="00CE5798" w:rsidRDefault="004A27D6" w:rsidP="001F4F13">
      <w:pPr>
        <w:pStyle w:val="Lijstalinea"/>
        <w:numPr>
          <w:ilvl w:val="0"/>
          <w:numId w:val="3"/>
        </w:numPr>
        <w:jc w:val="both"/>
        <w:rPr>
          <w:sz w:val="24"/>
          <w:szCs w:val="24"/>
        </w:rPr>
      </w:pPr>
      <w:r w:rsidRPr="001F4F13">
        <w:rPr>
          <w:sz w:val="24"/>
          <w:szCs w:val="24"/>
        </w:rPr>
        <w:t>Geen specifieke opmerkingen.</w:t>
      </w:r>
    </w:p>
    <w:p w14:paraId="678E7C05" w14:textId="77777777" w:rsidR="004A27D6" w:rsidRPr="00CE5798" w:rsidRDefault="004A27D6" w:rsidP="00366BBB">
      <w:pPr>
        <w:jc w:val="both"/>
        <w:rPr>
          <w:sz w:val="24"/>
          <w:szCs w:val="24"/>
        </w:rPr>
      </w:pPr>
    </w:p>
    <w:p w14:paraId="6038C8B8" w14:textId="1D9A1859" w:rsidR="00CE5798" w:rsidRDefault="00CE5798" w:rsidP="00CE5798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CE5798">
        <w:rPr>
          <w:sz w:val="24"/>
          <w:szCs w:val="24"/>
          <w:u w:val="single"/>
        </w:rPr>
        <w:t xml:space="preserve">Planning vergaderingen schoolraad </w:t>
      </w:r>
      <w:r w:rsidR="00A61B82">
        <w:rPr>
          <w:sz w:val="24"/>
          <w:szCs w:val="24"/>
          <w:u w:val="single"/>
        </w:rPr>
        <w:t>2020</w:t>
      </w:r>
    </w:p>
    <w:p w14:paraId="7D79332D" w14:textId="77777777" w:rsidR="008E3701" w:rsidRDefault="008E3701" w:rsidP="00CE5798">
      <w:pPr>
        <w:ind w:left="720"/>
        <w:jc w:val="both"/>
        <w:rPr>
          <w:sz w:val="24"/>
          <w:szCs w:val="24"/>
        </w:rPr>
      </w:pPr>
    </w:p>
    <w:p w14:paraId="2DAD3A9D" w14:textId="48C65213" w:rsidR="00CE5798" w:rsidRDefault="00B63A5D" w:rsidP="00CE579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aan</w:t>
      </w:r>
      <w:r w:rsidR="008E3701">
        <w:rPr>
          <w:sz w:val="24"/>
          <w:szCs w:val="24"/>
        </w:rPr>
        <w:t xml:space="preserve">dag </w:t>
      </w:r>
      <w:r w:rsidR="00CE5798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CE5798">
        <w:rPr>
          <w:sz w:val="24"/>
          <w:szCs w:val="24"/>
        </w:rPr>
        <w:t xml:space="preserve"> augustus</w:t>
      </w:r>
      <w:r w:rsidR="00181ACA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8E3701">
        <w:rPr>
          <w:sz w:val="24"/>
          <w:szCs w:val="24"/>
        </w:rPr>
        <w:t xml:space="preserve"> om 20.00 hr.</w:t>
      </w:r>
    </w:p>
    <w:p w14:paraId="69AE56D9" w14:textId="77777777" w:rsidR="00F252E3" w:rsidRPr="007D5503" w:rsidRDefault="00CE5798" w:rsidP="00CE5798">
      <w:pPr>
        <w:jc w:val="both"/>
        <w:rPr>
          <w:sz w:val="24"/>
          <w:szCs w:val="24"/>
          <w:u w:val="single"/>
        </w:rPr>
      </w:pPr>
      <w:r w:rsidRPr="001F4F13">
        <w:rPr>
          <w:sz w:val="24"/>
          <w:szCs w:val="24"/>
          <w:u w:val="single"/>
        </w:rPr>
        <w:t xml:space="preserve"> </w:t>
      </w:r>
    </w:p>
    <w:sectPr w:rsidR="00F252E3" w:rsidRPr="007D5503" w:rsidSect="00F63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17A"/>
    <w:multiLevelType w:val="hybridMultilevel"/>
    <w:tmpl w:val="AE6AA29E"/>
    <w:lvl w:ilvl="0" w:tplc="E89409D0">
      <w:numFmt w:val="bullet"/>
      <w:lvlText w:val=""/>
      <w:lvlJc w:val="left"/>
      <w:pPr>
        <w:ind w:left="249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27C3215"/>
    <w:multiLevelType w:val="hybridMultilevel"/>
    <w:tmpl w:val="AC3CFBD6"/>
    <w:lvl w:ilvl="0" w:tplc="1C22A962">
      <w:numFmt w:val="bullet"/>
      <w:lvlText w:val=""/>
      <w:lvlJc w:val="left"/>
      <w:pPr>
        <w:ind w:left="2484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E064716"/>
    <w:multiLevelType w:val="hybridMultilevel"/>
    <w:tmpl w:val="28DAB65A"/>
    <w:lvl w:ilvl="0" w:tplc="12DCCF1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814E95"/>
    <w:multiLevelType w:val="hybridMultilevel"/>
    <w:tmpl w:val="02EEB1A8"/>
    <w:lvl w:ilvl="0" w:tplc="DDA23D1E">
      <w:numFmt w:val="bullet"/>
      <w:lvlText w:val=""/>
      <w:lvlJc w:val="left"/>
      <w:pPr>
        <w:ind w:left="249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33631B5A"/>
    <w:multiLevelType w:val="hybridMultilevel"/>
    <w:tmpl w:val="568C8C14"/>
    <w:lvl w:ilvl="0" w:tplc="C9C8B76C">
      <w:numFmt w:val="bullet"/>
      <w:lvlText w:val=""/>
      <w:lvlJc w:val="left"/>
      <w:pPr>
        <w:ind w:left="2484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9466F06"/>
    <w:multiLevelType w:val="hybridMultilevel"/>
    <w:tmpl w:val="2B445924"/>
    <w:lvl w:ilvl="0" w:tplc="AD4E180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F321A"/>
    <w:multiLevelType w:val="hybridMultilevel"/>
    <w:tmpl w:val="21064B58"/>
    <w:lvl w:ilvl="0" w:tplc="B7ACBF3E">
      <w:numFmt w:val="bullet"/>
      <w:lvlText w:val=""/>
      <w:lvlJc w:val="left"/>
      <w:pPr>
        <w:ind w:left="249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5BB455AA"/>
    <w:multiLevelType w:val="hybridMultilevel"/>
    <w:tmpl w:val="FB92C358"/>
    <w:lvl w:ilvl="0" w:tplc="08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533072"/>
    <w:multiLevelType w:val="hybridMultilevel"/>
    <w:tmpl w:val="CEBEF3B8"/>
    <w:lvl w:ilvl="0" w:tplc="7F16FF6E"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5ED84490"/>
    <w:multiLevelType w:val="hybridMultilevel"/>
    <w:tmpl w:val="28E05C3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FF75592"/>
    <w:multiLevelType w:val="hybridMultilevel"/>
    <w:tmpl w:val="FAAC327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2DCCF1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88661A7C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E063505"/>
    <w:multiLevelType w:val="hybridMultilevel"/>
    <w:tmpl w:val="6B0C4464"/>
    <w:lvl w:ilvl="0" w:tplc="640C8A0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7503F"/>
    <w:multiLevelType w:val="hybridMultilevel"/>
    <w:tmpl w:val="9552E2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2DCCF1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88661A7C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0C5"/>
    <w:rsid w:val="000E4878"/>
    <w:rsid w:val="000F60ED"/>
    <w:rsid w:val="00107E48"/>
    <w:rsid w:val="00122D96"/>
    <w:rsid w:val="001523D3"/>
    <w:rsid w:val="00181ACA"/>
    <w:rsid w:val="0019637A"/>
    <w:rsid w:val="00196E6A"/>
    <w:rsid w:val="001B1DB6"/>
    <w:rsid w:val="001B65ED"/>
    <w:rsid w:val="001D6BA7"/>
    <w:rsid w:val="001F4F13"/>
    <w:rsid w:val="0020410C"/>
    <w:rsid w:val="002313A8"/>
    <w:rsid w:val="002C5C9B"/>
    <w:rsid w:val="002D7E52"/>
    <w:rsid w:val="002E78F5"/>
    <w:rsid w:val="002F12F8"/>
    <w:rsid w:val="002F31BA"/>
    <w:rsid w:val="003401E3"/>
    <w:rsid w:val="00366BBB"/>
    <w:rsid w:val="003B6F33"/>
    <w:rsid w:val="003D27AA"/>
    <w:rsid w:val="00410263"/>
    <w:rsid w:val="004A27D6"/>
    <w:rsid w:val="00516C61"/>
    <w:rsid w:val="00520EBB"/>
    <w:rsid w:val="00544F59"/>
    <w:rsid w:val="00553831"/>
    <w:rsid w:val="00555972"/>
    <w:rsid w:val="005D0166"/>
    <w:rsid w:val="005E022D"/>
    <w:rsid w:val="0061797B"/>
    <w:rsid w:val="0064695D"/>
    <w:rsid w:val="006A7994"/>
    <w:rsid w:val="006D57DF"/>
    <w:rsid w:val="006E1D3F"/>
    <w:rsid w:val="00717781"/>
    <w:rsid w:val="00731DC7"/>
    <w:rsid w:val="0076281B"/>
    <w:rsid w:val="007640B9"/>
    <w:rsid w:val="00773CCC"/>
    <w:rsid w:val="00774625"/>
    <w:rsid w:val="007801B0"/>
    <w:rsid w:val="00786694"/>
    <w:rsid w:val="00791FFE"/>
    <w:rsid w:val="007A3F07"/>
    <w:rsid w:val="007D5503"/>
    <w:rsid w:val="008118F6"/>
    <w:rsid w:val="00851737"/>
    <w:rsid w:val="00867BB1"/>
    <w:rsid w:val="008D01F8"/>
    <w:rsid w:val="008E3701"/>
    <w:rsid w:val="00911660"/>
    <w:rsid w:val="00946606"/>
    <w:rsid w:val="009620C5"/>
    <w:rsid w:val="009A3192"/>
    <w:rsid w:val="009E063B"/>
    <w:rsid w:val="00A039D9"/>
    <w:rsid w:val="00A4646F"/>
    <w:rsid w:val="00A56952"/>
    <w:rsid w:val="00A61B82"/>
    <w:rsid w:val="00A76C1C"/>
    <w:rsid w:val="00A86EB0"/>
    <w:rsid w:val="00AD3671"/>
    <w:rsid w:val="00AE3F69"/>
    <w:rsid w:val="00B372D0"/>
    <w:rsid w:val="00B63A5D"/>
    <w:rsid w:val="00B66324"/>
    <w:rsid w:val="00B75623"/>
    <w:rsid w:val="00B8674D"/>
    <w:rsid w:val="00B92FC2"/>
    <w:rsid w:val="00BB728B"/>
    <w:rsid w:val="00BB79FD"/>
    <w:rsid w:val="00BC0091"/>
    <w:rsid w:val="00C06BED"/>
    <w:rsid w:val="00C105A1"/>
    <w:rsid w:val="00C166CA"/>
    <w:rsid w:val="00CE28A0"/>
    <w:rsid w:val="00CE5798"/>
    <w:rsid w:val="00D13872"/>
    <w:rsid w:val="00D217C2"/>
    <w:rsid w:val="00D31E2C"/>
    <w:rsid w:val="00D640B6"/>
    <w:rsid w:val="00D93E5A"/>
    <w:rsid w:val="00D95267"/>
    <w:rsid w:val="00DA2D1B"/>
    <w:rsid w:val="00DA32B9"/>
    <w:rsid w:val="00DF765C"/>
    <w:rsid w:val="00DF766C"/>
    <w:rsid w:val="00E02FDE"/>
    <w:rsid w:val="00E054A2"/>
    <w:rsid w:val="00E4244E"/>
    <w:rsid w:val="00E5754B"/>
    <w:rsid w:val="00E86D6C"/>
    <w:rsid w:val="00ED25E8"/>
    <w:rsid w:val="00EF5473"/>
    <w:rsid w:val="00F22CCB"/>
    <w:rsid w:val="00F252E3"/>
    <w:rsid w:val="00F27C6F"/>
    <w:rsid w:val="00F472B5"/>
    <w:rsid w:val="00F63651"/>
    <w:rsid w:val="00F64B7D"/>
    <w:rsid w:val="00FA14BC"/>
    <w:rsid w:val="00FC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E2152"/>
  <w15:docId w15:val="{676FF716-8830-446B-8537-8900D80E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3651"/>
    <w:rPr>
      <w:rFonts w:ascii="Arial" w:hAnsi="Arial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3B6F33"/>
    <w:pPr>
      <w:keepNext/>
      <w:jc w:val="center"/>
      <w:outlineLvl w:val="0"/>
    </w:pPr>
    <w:rPr>
      <w:rFonts w:ascii="Comic Sans MS" w:hAnsi="Comic Sans MS"/>
      <w:b/>
      <w:bCs/>
      <w:sz w:val="24"/>
      <w:szCs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EF54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D31E2C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character" w:styleId="Hyperlink">
    <w:name w:val="Hyperlink"/>
    <w:basedOn w:val="Standaardalinea-lettertype"/>
    <w:uiPriority w:val="99"/>
    <w:rsid w:val="003B6F33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387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387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E5754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F54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547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5473"/>
    <w:rPr>
      <w:rFonts w:ascii="Arial" w:hAnsi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547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5473"/>
    <w:rPr>
      <w:rFonts w:ascii="Arial" w:hAnsi="Arial"/>
      <w:b/>
      <w:bCs/>
      <w:sz w:val="20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semiHidden/>
    <w:rsid w:val="00EF5473"/>
    <w:rPr>
      <w:rFonts w:asciiTheme="majorHAnsi" w:eastAsiaTheme="majorEastAsia" w:hAnsiTheme="majorHAnsi" w:cstheme="majorBidi"/>
      <w:b/>
      <w:bCs/>
      <w:i/>
      <w:iCs/>
      <w:color w:val="4F81BD" w:themeColor="accent1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EF54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customStyle="1" w:styleId="Default">
    <w:name w:val="Default"/>
    <w:rsid w:val="009466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7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0410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6239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driessprong.b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gbcentrum.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vgbcentrum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4137-3CEA-400F-8265-F28C5D4B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Frank Vandekerckhove</cp:lastModifiedBy>
  <cp:revision>7</cp:revision>
  <cp:lastPrinted>2011-09-11T20:25:00Z</cp:lastPrinted>
  <dcterms:created xsi:type="dcterms:W3CDTF">2020-02-28T08:47:00Z</dcterms:created>
  <dcterms:modified xsi:type="dcterms:W3CDTF">2020-02-28T09:23:00Z</dcterms:modified>
</cp:coreProperties>
</file>